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9篇  后勤管理  3  总务  9-32  商务仲裁协会组织及仲裁费用规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9篇  后勤管理  3  总务  9-32  商务仲裁协会组织及仲裁费用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38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9篇  后勤管理  3  总务  9-32  商务仲裁协会组织及仲裁费用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